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63ED2" w14:textId="77777777" w:rsidR="0063639A" w:rsidRDefault="0036170E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7744B0CA" w14:textId="3A84053F" w:rsidR="003543D3" w:rsidRPr="003543D3" w:rsidRDefault="0036170E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2C5127">
        <w:rPr>
          <w:b/>
          <w:bCs/>
          <w:u w:val="single"/>
        </w:rPr>
        <w:t>6</w:t>
      </w:r>
    </w:p>
    <w:p w14:paraId="213F1F8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0DAA7344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F14A1A9" w14:textId="77777777" w:rsidR="003543D3" w:rsidRPr="003543D3" w:rsidRDefault="0036170E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358AC5CF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7D361E1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35EB9BF" w14:textId="77777777" w:rsidR="00524569" w:rsidRPr="008F6ECB" w:rsidRDefault="0036170E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408B965" w14:textId="77777777" w:rsidR="00524569" w:rsidRDefault="00524569" w:rsidP="00524569">
      <w:pPr>
        <w:rPr>
          <w:sz w:val="20"/>
        </w:rPr>
      </w:pPr>
    </w:p>
    <w:p w14:paraId="2DBD0579" w14:textId="63D6F319" w:rsidR="00524569" w:rsidRPr="008F6ECB" w:rsidRDefault="0036170E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</w:t>
      </w:r>
      <w:r>
        <w:rPr>
          <w:sz w:val="20"/>
        </w:rPr>
        <w:t xml:space="preserve">icions i requisits que s’exigeixen per a l’adjudicació del contracte anomenat </w:t>
      </w:r>
      <w:r w:rsidR="002C5127">
        <w:rPr>
          <w:sz w:val="20"/>
        </w:rPr>
        <w:t>Manteniment preventiu i correctiu de les instal·lacions de reg automàtic dels camps de futbol municipals de gespa artificial</w:t>
      </w:r>
      <w:r>
        <w:rPr>
          <w:sz w:val="20"/>
        </w:rPr>
        <w:t>,</w:t>
      </w:r>
    </w:p>
    <w:p w14:paraId="4787CC1F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3FAEA0F2" w14:textId="77777777" w:rsidR="003543D3" w:rsidRDefault="0036170E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</w:t>
      </w:r>
      <w:r>
        <w:rPr>
          <w:rFonts w:cs="Arial"/>
          <w:sz w:val="20"/>
          <w:szCs w:val="22"/>
        </w:rPr>
        <w:t>ctes del sector públic, la relació dels subcontractistes (nom o perfil empresarial), el percentatge parcial i total a subcontractar i els imports a subcontractar són els següents:</w:t>
      </w:r>
    </w:p>
    <w:p w14:paraId="29613C0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3E4694" w14:paraId="0AE69C8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C9C3" w14:textId="77777777" w:rsidR="003543D3" w:rsidRDefault="0036170E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02ED" w14:textId="77777777" w:rsidR="003543D3" w:rsidRDefault="0036170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03B5" w14:textId="77777777" w:rsidR="003543D3" w:rsidRDefault="0036170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20BD06C8" w14:textId="77777777" w:rsidR="003543D3" w:rsidRDefault="0036170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D9D6" w14:textId="77777777" w:rsidR="003543D3" w:rsidRDefault="0036170E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3E4694" w14:paraId="1C8BF4F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40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D74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4F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D2DB" w14:textId="77777777" w:rsidR="003543D3" w:rsidRDefault="0036170E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E4694" w14:paraId="12137B0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C8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C9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56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4C3" w14:textId="77777777" w:rsidR="003543D3" w:rsidRDefault="0036170E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E4694" w14:paraId="2EE4ECA1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E48" w14:textId="77777777" w:rsidR="003543D3" w:rsidRDefault="0036170E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B3C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C6CA" w14:textId="77777777" w:rsidR="003543D3" w:rsidRDefault="0036170E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F56ADA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B501530" w14:textId="77777777" w:rsidR="003543D3" w:rsidRDefault="0036170E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r>
        <w:rPr>
          <w:rFonts w:ascii="Arial" w:hAnsi="Arial" w:cs="Arial"/>
          <w:b w:val="0"/>
          <w:sz w:val="20"/>
          <w:u w:val="none"/>
        </w:rPr>
        <w:t xml:space="preserve">subcontractistes (nom, dades de contacte i representant legal) i justificarà adequadament, per cadascun d’ells, tant l’aptitud per executar les prestacions del contracte mitjançant la referència als elements tècnics i humans dels quals disposa i a la seva </w:t>
      </w:r>
      <w:r>
        <w:rPr>
          <w:rFonts w:ascii="Arial" w:hAnsi="Arial" w:cs="Arial"/>
          <w:b w:val="0"/>
          <w:sz w:val="20"/>
          <w:u w:val="none"/>
        </w:rPr>
        <w:t>experiència, com que el subcontractista no es troba incurs en cap prohibició de contractar conforme a l’article 71 de la LCSP.</w:t>
      </w:r>
    </w:p>
    <w:p w14:paraId="2A49BD8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9F813B8" w14:textId="77777777" w:rsidR="003543D3" w:rsidRDefault="0036170E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</w:t>
      </w:r>
      <w:r>
        <w:rPr>
          <w:rFonts w:ascii="Arial" w:hAnsi="Arial" w:cs="Arial"/>
          <w:b w:val="0"/>
          <w:sz w:val="20"/>
          <w:u w:val="none"/>
        </w:rPr>
        <w:t>ns de pagament als subcontractistes que hagin finalitzat les seves prestacions.</w:t>
      </w:r>
    </w:p>
    <w:p w14:paraId="6D195E78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14A1FA1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3AC04AF" w14:textId="77777777" w:rsidR="003543D3" w:rsidRDefault="0036170E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493C72F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F130DF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90C7124" w14:textId="77777777" w:rsidR="000C5C7B" w:rsidRDefault="0036170E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3D5D1778" w14:textId="77777777" w:rsidR="0063639A" w:rsidRPr="00524569" w:rsidRDefault="0036170E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5376" w14:textId="77777777" w:rsidR="0036170E" w:rsidRDefault="0036170E">
      <w:r>
        <w:separator/>
      </w:r>
    </w:p>
  </w:endnote>
  <w:endnote w:type="continuationSeparator" w:id="0">
    <w:p w14:paraId="46F67AF2" w14:textId="77777777" w:rsidR="0036170E" w:rsidRDefault="0036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A22B" w14:textId="77777777" w:rsidR="00A671FE" w:rsidRPr="00403A17" w:rsidRDefault="0036170E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</w:t>
    </w:r>
    <w:r w:rsidRPr="00403A17">
      <w:rPr>
        <w:rFonts w:cs="Arial"/>
        <w:sz w:val="14"/>
        <w:szCs w:val="14"/>
      </w:rPr>
      <w:t>www.sabadell.cat · NIF P0818600I</w:t>
    </w:r>
  </w:p>
  <w:p w14:paraId="4BAF1679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16FE0B68" w14:textId="77777777" w:rsidR="00A671FE" w:rsidRPr="00403A17" w:rsidRDefault="0036170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7E5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0608" w14:textId="77777777" w:rsidR="00A671FE" w:rsidRPr="009344E9" w:rsidRDefault="0036170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47851C0" w14:textId="1DBD5CEB" w:rsidR="00A671FE" w:rsidRPr="009344E9" w:rsidRDefault="00B243CC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42D81A" wp14:editId="03097AE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4F78" w14:textId="77777777" w:rsidR="00A671FE" w:rsidRDefault="0036170E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D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3C3A4F78" w14:textId="77777777" w:rsidR="00A671FE" w:rsidRDefault="0036170E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696451" wp14:editId="4DFD144B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3F22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7993" w14:textId="77777777" w:rsidR="0036170E" w:rsidRDefault="0036170E">
      <w:r>
        <w:separator/>
      </w:r>
    </w:p>
  </w:footnote>
  <w:footnote w:type="continuationSeparator" w:id="0">
    <w:p w14:paraId="17FF1D81" w14:textId="77777777" w:rsidR="0036170E" w:rsidRDefault="0036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7CEF" w14:textId="77777777" w:rsidR="00790D58" w:rsidRDefault="00790D58" w:rsidP="00790D58">
    <w:pPr>
      <w:rPr>
        <w:noProof/>
        <w:lang w:val="es-ES"/>
      </w:rPr>
    </w:pPr>
  </w:p>
  <w:p w14:paraId="461CC20D" w14:textId="77777777" w:rsidR="00A671FE" w:rsidRDefault="0036170E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E5CC795" wp14:editId="686163E9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D55C5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3BBE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C5127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170E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E4694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1374E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243CC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ED25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9F7D-8E4A-4B56-87E5-EBD7A53D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5-29T05:17:00Z</dcterms:created>
  <dcterms:modified xsi:type="dcterms:W3CDTF">2025-05-29T05:17:00Z</dcterms:modified>
</cp:coreProperties>
</file>